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697B" w:rsidRDefault="001B7F08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noProof/>
          <w:color w:val="830000"/>
          <w:sz w:val="24"/>
          <w:szCs w:val="24"/>
        </w:rPr>
      </w:pPr>
      <w:r>
        <w:rPr>
          <w:rFonts w:ascii="HelveticaNeue-Medium" w:hAnsi="HelveticaNeue-Medium" w:cs="HelveticaNeue-Medium"/>
          <w:noProof/>
          <w:color w:val="83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F2B48" wp14:editId="582C11B1">
                <wp:simplePos x="0" y="0"/>
                <wp:positionH relativeFrom="column">
                  <wp:posOffset>24130</wp:posOffset>
                </wp:positionH>
                <wp:positionV relativeFrom="paragraph">
                  <wp:posOffset>-252095</wp:posOffset>
                </wp:positionV>
                <wp:extent cx="6102985" cy="70040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7004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91A" w:rsidRPr="004852F3" w:rsidRDefault="0025609C" w:rsidP="001B7F08">
                            <w:pPr>
                              <w:jc w:val="center"/>
                              <w:rPr>
                                <w:rFonts w:ascii="Goudy" w:hAnsi="Goudy"/>
                                <w:sz w:val="56"/>
                                <w:szCs w:val="54"/>
                                <w:u w:val="single"/>
                              </w:rPr>
                            </w:pPr>
                            <w:r>
                              <w:rPr>
                                <w:rFonts w:ascii="Goudy" w:hAnsi="Goudy"/>
                                <w:sz w:val="56"/>
                                <w:szCs w:val="54"/>
                                <w:u w:val="single"/>
                              </w:rPr>
                              <w:t xml:space="preserve">Boxwood Garden </w:t>
                            </w:r>
                            <w:r w:rsidR="007D510C" w:rsidRPr="004852F3">
                              <w:rPr>
                                <w:rFonts w:ascii="Goudy" w:hAnsi="Goudy"/>
                                <w:sz w:val="56"/>
                                <w:szCs w:val="54"/>
                                <w:u w:val="single"/>
                              </w:rPr>
                              <w:t>Order</w:t>
                            </w:r>
                            <w:r w:rsidR="00133069" w:rsidRPr="004852F3">
                              <w:rPr>
                                <w:rFonts w:ascii="Goudy" w:hAnsi="Goudy"/>
                                <w:sz w:val="56"/>
                                <w:szCs w:val="54"/>
                                <w:u w:val="single"/>
                              </w:rPr>
                              <w:t xml:space="preserve"> </w:t>
                            </w:r>
                            <w:r w:rsidR="007D510C" w:rsidRPr="004852F3">
                              <w:rPr>
                                <w:rFonts w:ascii="Goudy" w:hAnsi="Goudy"/>
                                <w:sz w:val="56"/>
                                <w:szCs w:val="54"/>
                                <w:u w:val="single"/>
                              </w:rPr>
                              <w:t>Form</w:t>
                            </w:r>
                          </w:p>
                          <w:p w:rsidR="00864497" w:rsidRDefault="00864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1.9pt;margin-top:-19.85pt;width:480.55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2C691A" w:rsidRPr="004852F3" w:rsidRDefault="0025609C" w:rsidP="001B7F08">
                      <w:pPr>
                        <w:jc w:val="center"/>
                        <w:rPr>
                          <w:rFonts w:ascii="Goudy" w:hAnsi="Goudy"/>
                          <w:sz w:val="56"/>
                          <w:szCs w:val="54"/>
                          <w:u w:val="single"/>
                        </w:rPr>
                      </w:pPr>
                      <w:r>
                        <w:rPr>
                          <w:rFonts w:ascii="Goudy" w:hAnsi="Goudy"/>
                          <w:sz w:val="56"/>
                          <w:szCs w:val="54"/>
                          <w:u w:val="single"/>
                        </w:rPr>
                        <w:t xml:space="preserve">Boxwood Garden </w:t>
                      </w:r>
                      <w:bookmarkStart w:id="1" w:name="_GoBack"/>
                      <w:bookmarkEnd w:id="1"/>
                      <w:r w:rsidR="007D510C" w:rsidRPr="004852F3">
                        <w:rPr>
                          <w:rFonts w:ascii="Goudy" w:hAnsi="Goudy"/>
                          <w:sz w:val="56"/>
                          <w:szCs w:val="54"/>
                          <w:u w:val="single"/>
                        </w:rPr>
                        <w:t>Order</w:t>
                      </w:r>
                      <w:r w:rsidR="00133069" w:rsidRPr="004852F3">
                        <w:rPr>
                          <w:rFonts w:ascii="Goudy" w:hAnsi="Goudy"/>
                          <w:sz w:val="56"/>
                          <w:szCs w:val="54"/>
                          <w:u w:val="single"/>
                        </w:rPr>
                        <w:t xml:space="preserve"> </w:t>
                      </w:r>
                      <w:r w:rsidR="007D510C" w:rsidRPr="004852F3">
                        <w:rPr>
                          <w:rFonts w:ascii="Goudy" w:hAnsi="Goudy"/>
                          <w:sz w:val="56"/>
                          <w:szCs w:val="54"/>
                          <w:u w:val="single"/>
                        </w:rPr>
                        <w:t>Form</w:t>
                      </w:r>
                    </w:p>
                    <w:p w:rsidR="00864497" w:rsidRDefault="00864497"/>
                  </w:txbxContent>
                </v:textbox>
              </v:shape>
            </w:pict>
          </mc:Fallback>
        </mc:AlternateContent>
      </w:r>
    </w:p>
    <w:p w:rsidR="00F56FD8" w:rsidRDefault="00F56FD8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noProof/>
          <w:color w:val="830000"/>
          <w:sz w:val="24"/>
          <w:szCs w:val="24"/>
        </w:rPr>
      </w:pPr>
    </w:p>
    <w:p w:rsidR="002C691A" w:rsidRDefault="0097697B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noProof/>
          <w:color w:val="83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BB15F2" wp14:editId="5F45E258">
            <wp:simplePos x="0" y="0"/>
            <wp:positionH relativeFrom="column">
              <wp:posOffset>3115310</wp:posOffset>
            </wp:positionH>
            <wp:positionV relativeFrom="paragraph">
              <wp:posOffset>111125</wp:posOffset>
            </wp:positionV>
            <wp:extent cx="3358515" cy="6358255"/>
            <wp:effectExtent l="0" t="0" r="0" b="444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9E" w:rsidRPr="00C357E3">
        <w:rPr>
          <w:rFonts w:ascii="HelveticaNeue-Medium" w:hAnsi="HelveticaNeue-Medium" w:cs="HelveticaNeue-Medium"/>
          <w:noProof/>
          <w:color w:val="83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5827A" wp14:editId="690B7602">
                <wp:simplePos x="0" y="0"/>
                <wp:positionH relativeFrom="column">
                  <wp:posOffset>-619876</wp:posOffset>
                </wp:positionH>
                <wp:positionV relativeFrom="paragraph">
                  <wp:posOffset>22308</wp:posOffset>
                </wp:positionV>
                <wp:extent cx="7187565" cy="87077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870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EB0259" w:rsidRPr="00720DD1" w:rsidRDefault="00EB0259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-Medium" w:hAnsi="HelveticaNeue-Medium" w:cs="HelveticaNeue-Medium"/>
                                <w:color w:val="830000"/>
                                <w:sz w:val="8"/>
                                <w:szCs w:val="8"/>
                              </w:rPr>
                            </w:pPr>
                          </w:p>
                          <w:p w:rsidR="00C357E3" w:rsidRPr="003A69A8" w:rsidRDefault="00C357E3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Book Antiqua" w:hAnsi="Book Antiqua" w:cs="HelveticaNeue-Medium"/>
                                <w:color w:val="830000"/>
                              </w:rPr>
                            </w:pPr>
                            <w:proofErr w:type="gramStart"/>
                            <w:r w:rsidRPr="003A69A8">
                              <w:rPr>
                                <w:rFonts w:ascii="Book Antiqua" w:hAnsi="Book Antiqua" w:cs="HelveticaNeue-Medium"/>
                                <w:color w:val="830000"/>
                              </w:rPr>
                              <w:t>YOUR</w:t>
                            </w:r>
                            <w:proofErr w:type="gramEnd"/>
                            <w:r w:rsidRPr="003A69A8">
                              <w:rPr>
                                <w:rFonts w:ascii="Book Antiqua" w:hAnsi="Book Antiqua" w:cs="HelveticaNeue-Medium"/>
                                <w:color w:val="830000"/>
                              </w:rPr>
                              <w:t xml:space="preserve"> INFORMATION</w:t>
                            </w:r>
                          </w:p>
                          <w:p w:rsidR="00C357E3" w:rsidRDefault="00C357E3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Name: 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</w:t>
                            </w:r>
                          </w:p>
                          <w:p w:rsidR="00C357E3" w:rsidRDefault="00C357E3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Phone: ____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</w:t>
                            </w:r>
                          </w:p>
                          <w:p w:rsidR="00C357E3" w:rsidRDefault="00C357E3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Email: _____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</w:t>
                            </w:r>
                          </w:p>
                          <w:p w:rsidR="00C357E3" w:rsidRDefault="00C357E3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  <w:r w:rsidR="00690194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: _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</w:t>
                            </w:r>
                          </w:p>
                          <w:p w:rsidR="00C357E3" w:rsidRDefault="00C357E3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_____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:rsidR="00C357E3" w:rsidRDefault="00C357E3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City</w:t>
                            </w:r>
                            <w:r w:rsidR="00690194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: _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:rsidR="00C357E3" w:rsidRDefault="00C357E3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State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 Zip_______</w:t>
                            </w:r>
                            <w:r w:rsidR="00EB0259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________________</w:t>
                            </w:r>
                          </w:p>
                          <w:p w:rsidR="00720DD1" w:rsidRPr="00720DD1" w:rsidRDefault="00720DD1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3A69A8" w:rsidRPr="003A69A8" w:rsidRDefault="003A69A8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Book Antiqua" w:hAnsi="Book Antiqua" w:cs="HelveticaNeue-Medium"/>
                                <w:color w:val="830000"/>
                              </w:rPr>
                            </w:pPr>
                            <w:r>
                              <w:rPr>
                                <w:rFonts w:ascii="Book Antiqua" w:hAnsi="Book Antiqua" w:cs="HelveticaNeue-Medium"/>
                                <w:color w:val="830000"/>
                              </w:rPr>
                              <w:t>RECIPIENT</w:t>
                            </w:r>
                            <w:r w:rsidR="00EB0259">
                              <w:rPr>
                                <w:rFonts w:ascii="Book Antiqua" w:hAnsi="Book Antiqua" w:cs="HelveticaNeue-Medium"/>
                                <w:color w:val="830000"/>
                              </w:rPr>
                              <w:t>’</w:t>
                            </w:r>
                            <w:r w:rsidR="00602C62">
                              <w:rPr>
                                <w:rFonts w:ascii="Book Antiqua" w:hAnsi="Book Antiqua" w:cs="HelveticaNeue-Medium"/>
                                <w:color w:val="830000"/>
                              </w:rPr>
                              <w:t>S INFO</w:t>
                            </w:r>
                            <w:r>
                              <w:rPr>
                                <w:rFonts w:ascii="Book Antiqua" w:hAnsi="Book Antiqua" w:cs="HelveticaNeue-Medium"/>
                                <w:color w:val="830000"/>
                              </w:rPr>
                              <w:t xml:space="preserve">RMATION </w:t>
                            </w:r>
                          </w:p>
                          <w:p w:rsidR="003A69A8" w:rsidRDefault="003A69A8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Their Name: 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:rsidR="003A69A8" w:rsidRDefault="003A69A8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Phone: ____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:rsidR="003A69A8" w:rsidRDefault="003A69A8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Email: _____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:rsidR="003A69A8" w:rsidRDefault="003A69A8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  <w:proofErr w:type="gramStart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:rsidR="003A69A8" w:rsidRDefault="003A69A8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_______________________________</w:t>
                            </w:r>
                          </w:p>
                          <w:p w:rsidR="003A69A8" w:rsidRDefault="003A69A8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City</w:t>
                            </w:r>
                            <w:proofErr w:type="gramStart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__________________________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:rsidR="00E3085A" w:rsidRDefault="003A69A8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State_____</w:t>
                            </w:r>
                            <w:r w:rsidR="00E3085A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 Zip________</w:t>
                            </w:r>
                            <w:r w:rsidR="00EB0259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__________________</w:t>
                            </w:r>
                          </w:p>
                          <w:p w:rsidR="00720DD1" w:rsidRPr="00720DD1" w:rsidRDefault="00720DD1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="HelveticaNeue" w:hAnsi="HelveticaNeue" w:cs="HelveticaNeue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3A69A8" w:rsidRPr="00E3085A" w:rsidRDefault="00720DD1" w:rsidP="00C35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HelveticaNeue"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 w:cs="HelveticaNeue"/>
                                <w:color w:val="990000"/>
                                <w:szCs w:val="21"/>
                              </w:rPr>
                              <w:t>WHO WOULD YOU LIKE THE CERTIFICATE SENT TO</w:t>
                            </w:r>
                            <w:r w:rsidR="003A69A8" w:rsidRPr="00E3085A">
                              <w:rPr>
                                <w:rFonts w:ascii="Book Antiqua" w:hAnsi="Book Antiqua" w:cs="HelveticaNeue"/>
                                <w:color w:val="990000"/>
                                <w:szCs w:val="21"/>
                              </w:rPr>
                              <w:t>?</w:t>
                            </w:r>
                          </w:p>
                          <w:p w:rsidR="003A69A8" w:rsidRDefault="003A69A8" w:rsidP="00C35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</w:t>
                            </w:r>
                            <w:r w:rsidR="00720DD1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You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___ </w:t>
                            </w:r>
                            <w:r w:rsidR="00720DD1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Recipient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20DD1" w:rsidRPr="00720DD1">
                              <w:rPr>
                                <w:rFonts w:ascii="HelveticaNeue" w:hAnsi="HelveticaNeue" w:cs="HelveticaNeue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(Please choose one</w:t>
                            </w:r>
                            <w:r w:rsidRPr="00720DD1">
                              <w:rPr>
                                <w:rFonts w:ascii="HelveticaNeue" w:hAnsi="HelveticaNeue" w:cs="HelveticaNeue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1A53A4" w:rsidRPr="001A53A4">
                              <w:rPr>
                                <w:rFonts w:ascii="HelveticaNeue" w:hAnsi="HelveticaNeue" w:cs="HelveticaNeue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053554" w:rsidRPr="00053554" w:rsidRDefault="00053554" w:rsidP="00C35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i/>
                                <w:color w:val="000000"/>
                                <w:sz w:val="10"/>
                                <w:szCs w:val="21"/>
                              </w:rPr>
                            </w:pPr>
                          </w:p>
                          <w:p w:rsidR="00053554" w:rsidRPr="00E3085A" w:rsidRDefault="00053554" w:rsidP="000535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HelveticaNeue"/>
                                <w:color w:val="990000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 w:cs="HelveticaNeue"/>
                                <w:color w:val="990000"/>
                                <w:szCs w:val="21"/>
                              </w:rPr>
                              <w:t>WHICH STYLE WOULD YOU LIKE IT PRINTED IN</w:t>
                            </w:r>
                            <w:r w:rsidRPr="00E3085A">
                              <w:rPr>
                                <w:rFonts w:ascii="Book Antiqua" w:hAnsi="Book Antiqua" w:cs="HelveticaNeue"/>
                                <w:color w:val="990000"/>
                                <w:szCs w:val="21"/>
                              </w:rPr>
                              <w:t>?</w:t>
                            </w:r>
                          </w:p>
                          <w:p w:rsidR="003A69A8" w:rsidRPr="00053554" w:rsidRDefault="00053554" w:rsidP="00C35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___ 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Floral Motif ___ Blue Patterned </w:t>
                            </w:r>
                            <w:r w:rsidRPr="00053554">
                              <w:rPr>
                                <w:rFonts w:ascii="HelveticaNeue" w:hAnsi="HelveticaNeue" w:cs="HelveticaNeue"/>
                                <w:b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720DD1">
                              <w:rPr>
                                <w:rFonts w:ascii="HelveticaNeue" w:hAnsi="HelveticaNeue" w:cs="HelveticaNeue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lease choose one)</w:t>
                            </w:r>
                          </w:p>
                          <w:p w:rsidR="00E3085A" w:rsidRPr="00053554" w:rsidRDefault="00E3085A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HelveticaNeue-Medium"/>
                                <w:color w:val="830000"/>
                                <w:sz w:val="10"/>
                              </w:rPr>
                            </w:pPr>
                          </w:p>
                          <w:p w:rsidR="00CA3853" w:rsidRPr="00E3085A" w:rsidRDefault="00CA3853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HelveticaNeue-Medium"/>
                                <w:color w:val="830000"/>
                                <w:szCs w:val="24"/>
                              </w:rPr>
                            </w:pPr>
                            <w:r w:rsidRPr="00E3085A">
                              <w:rPr>
                                <w:rFonts w:ascii="Book Antiqua" w:hAnsi="Book Antiqua" w:cs="HelveticaNeue-Medium"/>
                                <w:color w:val="830000"/>
                                <w:szCs w:val="24"/>
                              </w:rPr>
                              <w:t>ENGRAVING INFO – WITHOUT ART</w:t>
                            </w:r>
                          </w:p>
                          <w:p w:rsidR="00720DD1" w:rsidRDefault="00CA3853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Your 4 inch by 8 inch brick can have up to 3</w:t>
                            </w:r>
                            <w:r w:rsidR="00720DD1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lines and 20 </w:t>
                            </w:r>
                          </w:p>
                          <w:p w:rsidR="00720DD1" w:rsidRPr="00720DD1" w:rsidRDefault="00CA3853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characters</w:t>
                            </w:r>
                            <w:proofErr w:type="gramEnd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per line (this includes</w:t>
                            </w:r>
                            <w:r w:rsidR="00720DD1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spaces and punctuation).</w:t>
                            </w:r>
                          </w:p>
                          <w:p w:rsidR="00720DD1" w:rsidRPr="00602C62" w:rsidRDefault="00720DD1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HelveticaNeue-Medium"/>
                                <w:color w:val="830000"/>
                                <w:sz w:val="10"/>
                                <w:szCs w:val="10"/>
                              </w:rPr>
                            </w:pPr>
                          </w:p>
                          <w:p w:rsidR="00CA3853" w:rsidRPr="002C691A" w:rsidRDefault="00CA3853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Medium" w:hAnsi="HelveticaNeue-Medium" w:cs="HelveticaNeue-Medium"/>
                                <w:color w:val="830000"/>
                                <w:sz w:val="24"/>
                                <w:szCs w:val="24"/>
                              </w:rPr>
                            </w:pPr>
                            <w:r w:rsidRPr="00E3085A">
                              <w:rPr>
                                <w:rFonts w:ascii="Book Antiqua" w:hAnsi="Book Antiqua" w:cs="HelveticaNeue-Medium"/>
                                <w:color w:val="830000"/>
                                <w:szCs w:val="24"/>
                              </w:rPr>
                              <w:t>ENGRAVING INFO – WITH ART</w:t>
                            </w:r>
                            <w:r w:rsidRPr="00E3085A">
                              <w:rPr>
                                <w:rFonts w:ascii="HelveticaNeue-Medium" w:hAnsi="HelveticaNeue-Medium" w:cs="HelveticaNeue-Medium"/>
                                <w:color w:val="83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Neue-Medium" w:hAnsi="HelveticaNeue-Medium" w:cs="HelveticaNeue-Medium"/>
                                <w:color w:val="830000"/>
                                <w:sz w:val="24"/>
                                <w:szCs w:val="24"/>
                              </w:rPr>
                              <w:br/>
                            </w:r>
                            <w:r w:rsidRPr="003A69A8">
                              <w:rPr>
                                <w:rFonts w:ascii="HelveticaNeue-Italic" w:hAnsi="HelveticaNeue-Italic" w:cs="HelveticaNeue-Italic"/>
                                <w:i/>
                                <w:iCs/>
                                <w:color w:val="830000"/>
                                <w:sz w:val="20"/>
                              </w:rPr>
                              <w:t>(the shaded area would be the art)</w:t>
                            </w:r>
                            <w:r w:rsidRPr="003A69A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B0259" w:rsidRDefault="00CA3853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</w:rPr>
                              <w:t>Your 4 inch by 8 inch brick can have up to 3</w:t>
                            </w:r>
                            <w:r w:rsidR="00EB0259">
                              <w:rPr>
                                <w:rFonts w:ascii="HelveticaNeue" w:hAnsi="HelveticaNeue" w:cs="HelveticaNeue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</w:rPr>
                              <w:t xml:space="preserve">lines and 12 </w:t>
                            </w:r>
                          </w:p>
                          <w:p w:rsidR="00CA3853" w:rsidRDefault="00CA3853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HelveticaNeue" w:hAnsi="HelveticaNeue" w:cs="HelveticaNeue"/>
                                <w:color w:val="000000"/>
                              </w:rPr>
                              <w:t>characters</w:t>
                            </w:r>
                            <w:proofErr w:type="gramEnd"/>
                            <w:r>
                              <w:rPr>
                                <w:rFonts w:ascii="HelveticaNeue" w:hAnsi="HelveticaNeue" w:cs="HelveticaNeue"/>
                                <w:color w:val="000000"/>
                              </w:rPr>
                              <w:t xml:space="preserve"> per line (this</w:t>
                            </w:r>
                            <w:r w:rsidR="00EB0259">
                              <w:rPr>
                                <w:rFonts w:ascii="HelveticaNeue" w:hAnsi="HelveticaNeue" w:cs="HelveticaNeue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</w:rPr>
                              <w:t>includes spaces and punctuation).</w:t>
                            </w:r>
                          </w:p>
                          <w:p w:rsidR="00EB0259" w:rsidRDefault="00CA3853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Please make sure your engraving </w:t>
                            </w:r>
                            <w:r w:rsidR="00EB0259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information is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spelled</w:t>
                            </w:r>
                          </w:p>
                          <w:p w:rsidR="00720DD1" w:rsidRDefault="00CA3853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correctly</w:t>
                            </w:r>
                            <w:proofErr w:type="gramEnd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lease print clearly.</w:t>
                            </w:r>
                          </w:p>
                          <w:p w:rsidR="00720DD1" w:rsidRPr="00720DD1" w:rsidRDefault="00720DD1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A3853" w:rsidRDefault="00CA3853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830000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830000"/>
                              </w:rPr>
                              <w:t>Brick: 4 inch by 8 inch</w:t>
                            </w:r>
                          </w:p>
                          <w:p w:rsidR="00CA3853" w:rsidRPr="00EB0259" w:rsidRDefault="00CA3853" w:rsidP="00CA3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Italic" w:hAnsi="HelveticaNeue-Italic" w:cs="HelveticaNeue-Italic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0259">
                              <w:rPr>
                                <w:rFonts w:ascii="HelveticaNeue-Italic" w:hAnsi="HelveticaNeue-Italic" w:cs="HelveticaNeue-Italic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Do not use shaded area when including clipart)</w:t>
                            </w:r>
                          </w:p>
                          <w:p w:rsidR="00720DD1" w:rsidRDefault="00720DD1" w:rsidP="00C357E3"/>
                          <w:p w:rsidR="00C357E3" w:rsidRPr="00720DD1" w:rsidRDefault="00C357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B0259" w:rsidRDefault="00EB0259"/>
                          <w:p w:rsidR="00EB0259" w:rsidRDefault="00EB0259"/>
                          <w:p w:rsidR="00EB0259" w:rsidRPr="00720DD1" w:rsidRDefault="00EB025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B0259" w:rsidRDefault="00EB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8.8pt;margin-top:1.75pt;width:565.95pt;height:6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" filled="f" stroked="f">
                <v:textbox>
                  <w:txbxContent>
                    <w:p w:rsidR="00EB0259" w:rsidRPr="00720DD1" w:rsidRDefault="00EB0259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-Medium" w:hAnsi="HelveticaNeue-Medium" w:cs="HelveticaNeue-Medium"/>
                          <w:color w:val="830000"/>
                          <w:sz w:val="8"/>
                          <w:szCs w:val="8"/>
                        </w:rPr>
                      </w:pPr>
                    </w:p>
                    <w:p w:rsidR="00C357E3" w:rsidRPr="003A69A8" w:rsidRDefault="00C357E3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Book Antiqua" w:hAnsi="Book Antiqua" w:cs="HelveticaNeue-Medium"/>
                          <w:color w:val="830000"/>
                        </w:rPr>
                      </w:pPr>
                      <w:proofErr w:type="gramStart"/>
                      <w:r w:rsidRPr="003A69A8">
                        <w:rPr>
                          <w:rFonts w:ascii="Book Antiqua" w:hAnsi="Book Antiqua" w:cs="HelveticaNeue-Medium"/>
                          <w:color w:val="830000"/>
                        </w:rPr>
                        <w:t>YOUR</w:t>
                      </w:r>
                      <w:proofErr w:type="gramEnd"/>
                      <w:r w:rsidRPr="003A69A8">
                        <w:rPr>
                          <w:rFonts w:ascii="Book Antiqua" w:hAnsi="Book Antiqua" w:cs="HelveticaNeue-Medium"/>
                          <w:color w:val="830000"/>
                        </w:rPr>
                        <w:t xml:space="preserve"> INFORMATION</w:t>
                      </w:r>
                    </w:p>
                    <w:p w:rsidR="00C357E3" w:rsidRDefault="00C357E3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Your</w:t>
                      </w:r>
                      <w:proofErr w:type="gramEnd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Name: 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</w:t>
                      </w:r>
                    </w:p>
                    <w:p w:rsidR="00C357E3" w:rsidRDefault="00C357E3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Phone: ____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</w:t>
                      </w:r>
                    </w:p>
                    <w:p w:rsidR="00C357E3" w:rsidRDefault="00C357E3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Email: _____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</w:t>
                      </w:r>
                    </w:p>
                    <w:p w:rsidR="00C357E3" w:rsidRDefault="00C357E3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Address</w:t>
                      </w:r>
                      <w:r w:rsidR="00690194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: _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</w:t>
                      </w:r>
                    </w:p>
                    <w:p w:rsidR="00C357E3" w:rsidRDefault="00C357E3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_____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</w:t>
                      </w:r>
                    </w:p>
                    <w:p w:rsidR="00C357E3" w:rsidRDefault="00C357E3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City</w:t>
                      </w:r>
                      <w:r w:rsidR="00690194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: _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</w:t>
                      </w:r>
                    </w:p>
                    <w:p w:rsidR="00C357E3" w:rsidRDefault="00C357E3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State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 Zip_______</w:t>
                      </w:r>
                      <w:r w:rsidR="00EB0259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________________</w:t>
                      </w:r>
                    </w:p>
                    <w:p w:rsidR="00720DD1" w:rsidRPr="00720DD1" w:rsidRDefault="00720DD1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10"/>
                          <w:szCs w:val="10"/>
                        </w:rPr>
                      </w:pPr>
                    </w:p>
                    <w:p w:rsidR="003A69A8" w:rsidRPr="003A69A8" w:rsidRDefault="003A69A8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Book Antiqua" w:hAnsi="Book Antiqua" w:cs="HelveticaNeue-Medium"/>
                          <w:color w:val="830000"/>
                        </w:rPr>
                      </w:pPr>
                      <w:r>
                        <w:rPr>
                          <w:rFonts w:ascii="Book Antiqua" w:hAnsi="Book Antiqua" w:cs="HelveticaNeue-Medium"/>
                          <w:color w:val="830000"/>
                        </w:rPr>
                        <w:t>RECIPIENT</w:t>
                      </w:r>
                      <w:r w:rsidR="00EB0259">
                        <w:rPr>
                          <w:rFonts w:ascii="Book Antiqua" w:hAnsi="Book Antiqua" w:cs="HelveticaNeue-Medium"/>
                          <w:color w:val="830000"/>
                        </w:rPr>
                        <w:t>’</w:t>
                      </w:r>
                      <w:r w:rsidR="00602C62">
                        <w:rPr>
                          <w:rFonts w:ascii="Book Antiqua" w:hAnsi="Book Antiqua" w:cs="HelveticaNeue-Medium"/>
                          <w:color w:val="830000"/>
                        </w:rPr>
                        <w:t>S INFO</w:t>
                      </w:r>
                      <w:r>
                        <w:rPr>
                          <w:rFonts w:ascii="Book Antiqua" w:hAnsi="Book Antiqua" w:cs="HelveticaNeue-Medium"/>
                          <w:color w:val="830000"/>
                        </w:rPr>
                        <w:t xml:space="preserve">RMATION </w:t>
                      </w:r>
                    </w:p>
                    <w:p w:rsidR="003A69A8" w:rsidRDefault="003A69A8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Their Name: 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</w:t>
                      </w:r>
                    </w:p>
                    <w:p w:rsidR="003A69A8" w:rsidRDefault="003A69A8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Phone: ____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</w:t>
                      </w:r>
                    </w:p>
                    <w:p w:rsidR="003A69A8" w:rsidRDefault="003A69A8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Email: _____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</w:t>
                      </w:r>
                    </w:p>
                    <w:p w:rsidR="003A69A8" w:rsidRDefault="003A69A8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Address</w:t>
                      </w:r>
                      <w:proofErr w:type="gramStart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:_</w:t>
                      </w:r>
                      <w:proofErr w:type="gramEnd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</w:t>
                      </w:r>
                    </w:p>
                    <w:p w:rsidR="003A69A8" w:rsidRDefault="003A69A8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_______________________________</w:t>
                      </w:r>
                    </w:p>
                    <w:p w:rsidR="003A69A8" w:rsidRDefault="003A69A8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City</w:t>
                      </w:r>
                      <w:proofErr w:type="gramStart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:_</w:t>
                      </w:r>
                      <w:proofErr w:type="gramEnd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__________________________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</w:t>
                      </w:r>
                    </w:p>
                    <w:p w:rsidR="00E3085A" w:rsidRDefault="003A69A8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State_____</w:t>
                      </w:r>
                      <w:r w:rsidR="00E3085A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 Zip________</w:t>
                      </w:r>
                      <w:r w:rsidR="00EB0259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__________________</w:t>
                      </w:r>
                    </w:p>
                    <w:p w:rsidR="00720DD1" w:rsidRPr="00720DD1" w:rsidRDefault="00720DD1" w:rsidP="00E3085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rPr>
                          <w:rFonts w:ascii="HelveticaNeue" w:hAnsi="HelveticaNeue" w:cs="HelveticaNeue"/>
                          <w:color w:val="000000"/>
                          <w:sz w:val="10"/>
                          <w:szCs w:val="10"/>
                        </w:rPr>
                      </w:pPr>
                    </w:p>
                    <w:p w:rsidR="003A69A8" w:rsidRPr="00E3085A" w:rsidRDefault="00720DD1" w:rsidP="00C35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HelveticaNeue"/>
                          <w:color w:val="990000"/>
                          <w:szCs w:val="21"/>
                        </w:rPr>
                      </w:pPr>
                      <w:r>
                        <w:rPr>
                          <w:rFonts w:ascii="Book Antiqua" w:hAnsi="Book Antiqua" w:cs="HelveticaNeue"/>
                          <w:color w:val="990000"/>
                          <w:szCs w:val="21"/>
                        </w:rPr>
                        <w:t>WHO WOULD YOU LIKE THE CERTIFICATE SENT TO</w:t>
                      </w:r>
                      <w:r w:rsidR="003A69A8" w:rsidRPr="00E3085A">
                        <w:rPr>
                          <w:rFonts w:ascii="Book Antiqua" w:hAnsi="Book Antiqua" w:cs="HelveticaNeue"/>
                          <w:color w:val="990000"/>
                          <w:szCs w:val="21"/>
                        </w:rPr>
                        <w:t>?</w:t>
                      </w:r>
                    </w:p>
                    <w:p w:rsidR="003A69A8" w:rsidRDefault="003A69A8" w:rsidP="00C35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</w:t>
                      </w:r>
                      <w:r w:rsidR="00720DD1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You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___ </w:t>
                      </w:r>
                      <w:r w:rsidR="00720DD1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Recipient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720DD1" w:rsidRPr="00720DD1">
                        <w:rPr>
                          <w:rFonts w:ascii="HelveticaNeue" w:hAnsi="HelveticaNeue" w:cs="HelveticaNeue"/>
                          <w:b/>
                          <w:i/>
                          <w:color w:val="000000"/>
                          <w:sz w:val="21"/>
                          <w:szCs w:val="21"/>
                        </w:rPr>
                        <w:t>(Please choose one</w:t>
                      </w:r>
                      <w:r w:rsidRPr="00720DD1">
                        <w:rPr>
                          <w:rFonts w:ascii="HelveticaNeue" w:hAnsi="HelveticaNeue" w:cs="HelveticaNeue"/>
                          <w:b/>
                          <w:i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1A53A4" w:rsidRPr="001A53A4">
                        <w:rPr>
                          <w:rFonts w:ascii="HelveticaNeue" w:hAnsi="HelveticaNeue" w:cs="HelveticaNeue"/>
                          <w:i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053554" w:rsidRPr="00053554" w:rsidRDefault="00053554" w:rsidP="00C35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i/>
                          <w:color w:val="000000"/>
                          <w:sz w:val="10"/>
                          <w:szCs w:val="21"/>
                        </w:rPr>
                      </w:pPr>
                    </w:p>
                    <w:p w:rsidR="00053554" w:rsidRPr="00E3085A" w:rsidRDefault="00053554" w:rsidP="000535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HelveticaNeue"/>
                          <w:color w:val="990000"/>
                          <w:szCs w:val="21"/>
                        </w:rPr>
                      </w:pPr>
                      <w:r>
                        <w:rPr>
                          <w:rFonts w:ascii="Book Antiqua" w:hAnsi="Book Antiqua" w:cs="HelveticaNeue"/>
                          <w:color w:val="990000"/>
                          <w:szCs w:val="21"/>
                        </w:rPr>
                        <w:t>WHICH STYLE WOULD YOU LIKE IT PRINTED IN</w:t>
                      </w:r>
                      <w:r w:rsidRPr="00E3085A">
                        <w:rPr>
                          <w:rFonts w:ascii="Book Antiqua" w:hAnsi="Book Antiqua" w:cs="HelveticaNeue"/>
                          <w:color w:val="990000"/>
                          <w:szCs w:val="21"/>
                        </w:rPr>
                        <w:t>?</w:t>
                      </w:r>
                    </w:p>
                    <w:p w:rsidR="003A69A8" w:rsidRPr="00053554" w:rsidRDefault="00053554" w:rsidP="00C35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i/>
                          <w:color w:val="000000"/>
                          <w:sz w:val="21"/>
                          <w:szCs w:val="21"/>
                        </w:rPr>
                        <w:t xml:space="preserve">___ 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Floral Motif ___ Blue Patterned </w:t>
                      </w:r>
                      <w:r w:rsidRPr="00053554">
                        <w:rPr>
                          <w:rFonts w:ascii="HelveticaNeue" w:hAnsi="HelveticaNeue" w:cs="HelveticaNeue"/>
                          <w:b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720DD1">
                        <w:rPr>
                          <w:rFonts w:ascii="HelveticaNeue" w:hAnsi="HelveticaNeue" w:cs="HelveticaNeue"/>
                          <w:b/>
                          <w:i/>
                          <w:color w:val="000000"/>
                          <w:sz w:val="21"/>
                          <w:szCs w:val="21"/>
                        </w:rPr>
                        <w:t>Please choose one)</w:t>
                      </w:r>
                    </w:p>
                    <w:p w:rsidR="00E3085A" w:rsidRPr="00053554" w:rsidRDefault="00E3085A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HelveticaNeue-Medium"/>
                          <w:color w:val="830000"/>
                          <w:sz w:val="10"/>
                        </w:rPr>
                      </w:pPr>
                    </w:p>
                    <w:p w:rsidR="00CA3853" w:rsidRPr="00E3085A" w:rsidRDefault="00CA3853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HelveticaNeue-Medium"/>
                          <w:color w:val="830000"/>
                          <w:szCs w:val="24"/>
                        </w:rPr>
                      </w:pPr>
                      <w:r w:rsidRPr="00E3085A">
                        <w:rPr>
                          <w:rFonts w:ascii="Book Antiqua" w:hAnsi="Book Antiqua" w:cs="HelveticaNeue-Medium"/>
                          <w:color w:val="830000"/>
                          <w:szCs w:val="24"/>
                        </w:rPr>
                        <w:t>ENGRAVING INFO – WITHOUT ART</w:t>
                      </w:r>
                    </w:p>
                    <w:p w:rsidR="00720DD1" w:rsidRDefault="00CA3853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Your 4 inch by 8 inch brick can have up to 3</w:t>
                      </w:r>
                      <w:r w:rsidR="00720DD1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lines and 20 </w:t>
                      </w:r>
                    </w:p>
                    <w:p w:rsidR="00720DD1" w:rsidRPr="00720DD1" w:rsidRDefault="00CA3853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characters</w:t>
                      </w:r>
                      <w:proofErr w:type="gramEnd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per line (this includes</w:t>
                      </w:r>
                      <w:r w:rsidR="00720DD1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spaces and punctuation).</w:t>
                      </w:r>
                    </w:p>
                    <w:p w:rsidR="00720DD1" w:rsidRPr="00602C62" w:rsidRDefault="00720DD1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HelveticaNeue-Medium"/>
                          <w:color w:val="830000"/>
                          <w:sz w:val="10"/>
                          <w:szCs w:val="10"/>
                        </w:rPr>
                      </w:pPr>
                    </w:p>
                    <w:p w:rsidR="00CA3853" w:rsidRPr="002C691A" w:rsidRDefault="00CA3853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Medium" w:hAnsi="HelveticaNeue-Medium" w:cs="HelveticaNeue-Medium"/>
                          <w:color w:val="830000"/>
                          <w:sz w:val="24"/>
                          <w:szCs w:val="24"/>
                        </w:rPr>
                      </w:pPr>
                      <w:r w:rsidRPr="00E3085A">
                        <w:rPr>
                          <w:rFonts w:ascii="Book Antiqua" w:hAnsi="Book Antiqua" w:cs="HelveticaNeue-Medium"/>
                          <w:color w:val="830000"/>
                          <w:szCs w:val="24"/>
                        </w:rPr>
                        <w:t>ENGRAVING INFO – WITH ART</w:t>
                      </w:r>
                      <w:r w:rsidRPr="00E3085A">
                        <w:rPr>
                          <w:rFonts w:ascii="HelveticaNeue-Medium" w:hAnsi="HelveticaNeue-Medium" w:cs="HelveticaNeue-Medium"/>
                          <w:color w:val="83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Neue-Medium" w:hAnsi="HelveticaNeue-Medium" w:cs="HelveticaNeue-Medium"/>
                          <w:color w:val="830000"/>
                          <w:sz w:val="24"/>
                          <w:szCs w:val="24"/>
                        </w:rPr>
                        <w:br/>
                      </w:r>
                      <w:r w:rsidRPr="003A69A8">
                        <w:rPr>
                          <w:rFonts w:ascii="HelveticaNeue-Italic" w:hAnsi="HelveticaNeue-Italic" w:cs="HelveticaNeue-Italic"/>
                          <w:i/>
                          <w:iCs/>
                          <w:color w:val="830000"/>
                          <w:sz w:val="20"/>
                        </w:rPr>
                        <w:t>(the shaded area would be the art)</w:t>
                      </w:r>
                      <w:r w:rsidRPr="003A69A8">
                        <w:rPr>
                          <w:sz w:val="20"/>
                        </w:rPr>
                        <w:t xml:space="preserve"> </w:t>
                      </w:r>
                    </w:p>
                    <w:p w:rsidR="00EB0259" w:rsidRDefault="00CA3853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</w:rPr>
                        <w:t>Your 4 inch by 8 inch brick can have up to 3</w:t>
                      </w:r>
                      <w:r w:rsidR="00EB0259">
                        <w:rPr>
                          <w:rFonts w:ascii="HelveticaNeue" w:hAnsi="HelveticaNeue" w:cs="HelveticaNeue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HelveticaNeue" w:hAnsi="HelveticaNeue" w:cs="HelveticaNeue"/>
                          <w:color w:val="000000"/>
                        </w:rPr>
                        <w:t xml:space="preserve">lines and 12 </w:t>
                      </w:r>
                    </w:p>
                    <w:p w:rsidR="00CA3853" w:rsidRDefault="00CA3853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HelveticaNeue" w:hAnsi="HelveticaNeue" w:cs="HelveticaNeue"/>
                          <w:color w:val="000000"/>
                        </w:rPr>
                        <w:t>characters</w:t>
                      </w:r>
                      <w:proofErr w:type="gramEnd"/>
                      <w:r>
                        <w:rPr>
                          <w:rFonts w:ascii="HelveticaNeue" w:hAnsi="HelveticaNeue" w:cs="HelveticaNeue"/>
                          <w:color w:val="000000"/>
                        </w:rPr>
                        <w:t xml:space="preserve"> per line (this</w:t>
                      </w:r>
                      <w:r w:rsidR="00EB0259">
                        <w:rPr>
                          <w:rFonts w:ascii="HelveticaNeue" w:hAnsi="HelveticaNeue" w:cs="HelveticaNeue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HelveticaNeue" w:hAnsi="HelveticaNeue" w:cs="HelveticaNeue"/>
                          <w:color w:val="000000"/>
                        </w:rPr>
                        <w:t>includes spaces and punctuation).</w:t>
                      </w:r>
                    </w:p>
                    <w:p w:rsidR="00EB0259" w:rsidRDefault="00CA3853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Please make sure your engraving </w:t>
                      </w:r>
                      <w:r w:rsidR="00EB0259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information is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spelled</w:t>
                      </w:r>
                    </w:p>
                    <w:p w:rsidR="00720DD1" w:rsidRDefault="00CA3853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correctly</w:t>
                      </w:r>
                      <w:proofErr w:type="gramEnd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21"/>
                          <w:szCs w:val="21"/>
                        </w:rPr>
                        <w:t>Please print clearly.</w:t>
                      </w:r>
                    </w:p>
                    <w:p w:rsidR="00720DD1" w:rsidRPr="00720DD1" w:rsidRDefault="00720DD1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A3853" w:rsidRDefault="00CA3853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830000"/>
                        </w:rPr>
                      </w:pPr>
                      <w:r>
                        <w:rPr>
                          <w:rFonts w:ascii="HelveticaNeue" w:hAnsi="HelveticaNeue" w:cs="HelveticaNeue"/>
                          <w:color w:val="830000"/>
                        </w:rPr>
                        <w:t>Brick: 4 inch by 8 inch</w:t>
                      </w:r>
                    </w:p>
                    <w:p w:rsidR="00CA3853" w:rsidRPr="00EB0259" w:rsidRDefault="00CA3853" w:rsidP="00CA3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Italic" w:hAnsi="HelveticaNeue-Italic" w:cs="HelveticaNeue-Italic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EB0259">
                        <w:rPr>
                          <w:rFonts w:ascii="HelveticaNeue-Italic" w:hAnsi="HelveticaNeue-Italic" w:cs="HelveticaNeue-Italic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(Do not use shaded area when including clipart)</w:t>
                      </w:r>
                    </w:p>
                    <w:p w:rsidR="00720DD1" w:rsidRDefault="00720DD1" w:rsidP="00C357E3"/>
                    <w:p w:rsidR="00C357E3" w:rsidRPr="00720DD1" w:rsidRDefault="00C357E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EB0259" w:rsidRDefault="00EB0259"/>
                    <w:p w:rsidR="00EB0259" w:rsidRDefault="00EB0259"/>
                    <w:p w:rsidR="00EB0259" w:rsidRPr="00720DD1" w:rsidRDefault="00EB025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EB0259" w:rsidRDefault="00EB0259"/>
                  </w:txbxContent>
                </v:textbox>
              </v:shape>
            </w:pict>
          </mc:Fallback>
        </mc:AlternateContent>
      </w:r>
    </w:p>
    <w:p w:rsidR="00C357E3" w:rsidRDefault="00C357E3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830000"/>
          <w:sz w:val="24"/>
          <w:szCs w:val="24"/>
        </w:rPr>
      </w:pPr>
    </w:p>
    <w:p w:rsidR="00C357E3" w:rsidRDefault="00C357E3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830000"/>
          <w:sz w:val="24"/>
          <w:szCs w:val="24"/>
        </w:rPr>
      </w:pPr>
    </w:p>
    <w:p w:rsidR="00C357E3" w:rsidRDefault="003D6A42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830000"/>
          <w:sz w:val="24"/>
          <w:szCs w:val="24"/>
        </w:rPr>
      </w:pPr>
      <w:r>
        <w:rPr>
          <w:rFonts w:ascii="HelveticaNeue-Medium" w:hAnsi="HelveticaNeue-Medium" w:cs="HelveticaNeue-Medium"/>
          <w:color w:val="830000"/>
          <w:sz w:val="24"/>
          <w:szCs w:val="24"/>
        </w:rPr>
        <w:tab/>
      </w:r>
    </w:p>
    <w:p w:rsidR="00C357E3" w:rsidRDefault="00C357E3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830000"/>
          <w:sz w:val="24"/>
          <w:szCs w:val="24"/>
        </w:rPr>
      </w:pPr>
    </w:p>
    <w:p w:rsidR="00C357E3" w:rsidRDefault="00C357E3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830000"/>
          <w:sz w:val="24"/>
          <w:szCs w:val="24"/>
        </w:rPr>
      </w:pPr>
    </w:p>
    <w:p w:rsidR="00C357E3" w:rsidRDefault="00C357E3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830000"/>
          <w:sz w:val="24"/>
          <w:szCs w:val="24"/>
        </w:rPr>
      </w:pPr>
    </w:p>
    <w:p w:rsidR="00C357E3" w:rsidRDefault="00C357E3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830000"/>
          <w:sz w:val="24"/>
          <w:szCs w:val="24"/>
        </w:rPr>
      </w:pPr>
    </w:p>
    <w:p w:rsidR="00C357E3" w:rsidRDefault="00C357E3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830000"/>
          <w:sz w:val="24"/>
          <w:szCs w:val="24"/>
        </w:rPr>
      </w:pPr>
    </w:p>
    <w:p w:rsidR="00C357E3" w:rsidRDefault="0097697B" w:rsidP="00C357E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830000"/>
          <w:sz w:val="24"/>
          <w:szCs w:val="24"/>
        </w:rPr>
      </w:pPr>
      <w:r>
        <w:rPr>
          <w:rFonts w:ascii="HelveticaNeue" w:hAnsi="HelveticaNeue" w:cs="HelveticaNeue"/>
          <w:i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ADCC8" wp14:editId="06C4C6F7">
                <wp:simplePos x="0" y="0"/>
                <wp:positionH relativeFrom="column">
                  <wp:posOffset>3106610</wp:posOffset>
                </wp:positionH>
                <wp:positionV relativeFrom="paragraph">
                  <wp:posOffset>4786630</wp:posOffset>
                </wp:positionV>
                <wp:extent cx="3455035" cy="23698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2369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62" w:rsidRDefault="00602C62" w:rsidP="00602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___ 4” x 8” text </w:t>
                            </w:r>
                            <w:proofErr w:type="gramStart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Only</w:t>
                            </w:r>
                            <w:proofErr w:type="gramEnd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@$100 each ______________</w:t>
                            </w:r>
                          </w:p>
                          <w:p w:rsidR="00602C62" w:rsidRDefault="00602C62" w:rsidP="00602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___ 4” x 8” with Art @$125 each _______________</w:t>
                            </w:r>
                          </w:p>
                          <w:p w:rsidR="00602C62" w:rsidRDefault="00602C62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Total enclosed_____________________________</w:t>
                            </w:r>
                          </w:p>
                          <w:p w:rsidR="00602C62" w:rsidRPr="00602C62" w:rsidRDefault="00602C62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E3085A" w:rsidRDefault="00E3085A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Please make checks payable to Southold</w:t>
                            </w:r>
                            <w:r w:rsidR="00EB0259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Historical Society and mail this form with your</w:t>
                            </w:r>
                            <w:r w:rsidR="00EB0259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check to:</w:t>
                            </w:r>
                          </w:p>
                          <w:p w:rsidR="00E3085A" w:rsidRDefault="00E3085A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uthold Historical Society</w:t>
                            </w:r>
                          </w:p>
                          <w:p w:rsidR="00E3085A" w:rsidRDefault="00E3085A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4325 Main Road, PO Box 1</w:t>
                            </w:r>
                          </w:p>
                          <w:p w:rsidR="00E3085A" w:rsidRDefault="00E3085A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uthold, NY 11971</w:t>
                            </w:r>
                          </w:p>
                          <w:p w:rsidR="00602C62" w:rsidRPr="00602C62" w:rsidRDefault="00602C62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E3085A" w:rsidRDefault="00E3085A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83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You may complete your transaction online at:</w:t>
                            </w:r>
                            <w:r w:rsidR="00720DD1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9" w:history="1">
                              <w:r w:rsidR="00602C62" w:rsidRPr="00A121DA">
                                <w:rPr>
                                  <w:rStyle w:val="Hyperlink"/>
                                  <w:rFonts w:ascii="HelveticaNeue" w:hAnsi="HelveticaNeue" w:cs="HelveticaNeue"/>
                                  <w:sz w:val="21"/>
                                  <w:szCs w:val="21"/>
                                </w:rPr>
                                <w:t>www.brickmarkersusa.com/donors/shs.html</w:t>
                              </w:r>
                            </w:hyperlink>
                          </w:p>
                          <w:p w:rsidR="00602C62" w:rsidRPr="00602C62" w:rsidRDefault="00602C62" w:rsidP="00E30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E3085A" w:rsidRPr="00EB0259" w:rsidRDefault="00E3085A" w:rsidP="00EB02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If you have any questions, please </w:t>
                            </w:r>
                            <w:proofErr w:type="gramStart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contact</w:t>
                            </w:r>
                            <w:r w:rsidR="00EB0259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20DD1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Deanna</w:t>
                            </w:r>
                            <w:proofErr w:type="gramEnd"/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Walker at sohissoc@optonline.net or</w:t>
                            </w:r>
                            <w:r w:rsidR="00EB0259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>631.765.5500 ext. 2</w:t>
                            </w:r>
                            <w:r w:rsidR="00720DD1">
                              <w:rPr>
                                <w:rFonts w:ascii="HelveticaNeue" w:hAnsi="HelveticaNeue" w:cs="HelveticaNeue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20DD1" w:rsidRPr="00720DD1">
                              <w:rPr>
                                <w:rFonts w:ascii="HelveticaNeue" w:hAnsi="HelveticaNeue" w:cs="HelveticaNeue"/>
                                <w:b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elveticaNeue-BoldItalic" w:hAnsi="HelveticaNeue-BoldItalic" w:cs="HelveticaNeue-BoldItalic"/>
                                <w:b/>
                                <w:bCs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Contributions are tax-deductible.</w:t>
                            </w:r>
                            <w:r w:rsidR="00720DD1">
                              <w:rPr>
                                <w:rFonts w:ascii="HelveticaNeue-BoldItalic" w:hAnsi="HelveticaNeue-BoldItalic" w:cs="HelveticaNeue-BoldItalic"/>
                                <w:b/>
                                <w:bCs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E3085A" w:rsidRDefault="00E30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44.6pt;margin-top:376.9pt;width:272.05pt;height:18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602C62" w:rsidRDefault="00602C62" w:rsidP="00602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___ 4” x 8” text </w:t>
                      </w:r>
                      <w:proofErr w:type="gramStart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Only</w:t>
                      </w:r>
                      <w:proofErr w:type="gramEnd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@$100 each ______________</w:t>
                      </w:r>
                    </w:p>
                    <w:p w:rsidR="00602C62" w:rsidRDefault="00602C62" w:rsidP="00602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___ 4” x 8” with Art @$125 each _______________</w:t>
                      </w:r>
                    </w:p>
                    <w:p w:rsidR="00602C62" w:rsidRDefault="00602C62" w:rsidP="00E30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Total enclosed_____________________________</w:t>
                      </w:r>
                    </w:p>
                    <w:p w:rsidR="00602C62" w:rsidRPr="00602C62" w:rsidRDefault="00602C62" w:rsidP="00E30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10"/>
                          <w:szCs w:val="10"/>
                        </w:rPr>
                      </w:pPr>
                    </w:p>
                    <w:p w:rsidR="00E3085A" w:rsidRDefault="00E3085A" w:rsidP="00E30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Please make checks payable to Southold</w:t>
                      </w:r>
                      <w:r w:rsidR="00EB0259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Historical Society and mail this form with your</w:t>
                      </w:r>
                      <w:r w:rsidR="00EB0259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check to:</w:t>
                      </w:r>
                    </w:p>
                    <w:p w:rsidR="00E3085A" w:rsidRDefault="00E3085A" w:rsidP="00E30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uthold Historical Society</w:t>
                      </w:r>
                    </w:p>
                    <w:p w:rsidR="00E3085A" w:rsidRDefault="00E3085A" w:rsidP="00E30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54325 Main Road, PO Box 1</w:t>
                      </w:r>
                    </w:p>
                    <w:p w:rsidR="00E3085A" w:rsidRDefault="00E3085A" w:rsidP="00E30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uthold, NY 11971</w:t>
                      </w:r>
                    </w:p>
                    <w:p w:rsidR="00602C62" w:rsidRPr="00602C62" w:rsidRDefault="00602C62" w:rsidP="00E30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Bold" w:hAnsi="HelveticaNeue-Bold" w:cs="HelveticaNeue-Bold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E3085A" w:rsidRDefault="00E3085A" w:rsidP="00E30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83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You may complete your transaction online at:</w:t>
                      </w:r>
                      <w:r w:rsidR="00720DD1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hyperlink r:id="rId16" w:history="1">
                        <w:r w:rsidR="00602C62" w:rsidRPr="00A121DA">
                          <w:rPr>
                            <w:rStyle w:val="Hyperlink"/>
                            <w:rFonts w:ascii="HelveticaNeue" w:hAnsi="HelveticaNeue" w:cs="HelveticaNeue"/>
                            <w:sz w:val="21"/>
                            <w:szCs w:val="21"/>
                          </w:rPr>
                          <w:t>www.brickmarkersusa.com/donors/shs.html</w:t>
                        </w:r>
                      </w:hyperlink>
                    </w:p>
                    <w:p w:rsidR="00602C62" w:rsidRPr="00602C62" w:rsidRDefault="00602C62" w:rsidP="00E30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10"/>
                          <w:szCs w:val="10"/>
                        </w:rPr>
                      </w:pPr>
                    </w:p>
                    <w:p w:rsidR="00E3085A" w:rsidRPr="00EB0259" w:rsidRDefault="00E3085A" w:rsidP="00EB02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If you have any questions, please </w:t>
                      </w:r>
                      <w:proofErr w:type="gramStart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contact</w:t>
                      </w:r>
                      <w:r w:rsidR="00EB0259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720DD1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Deanna</w:t>
                      </w:r>
                      <w:proofErr w:type="gramEnd"/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Walker at sohissoc@optonline.net or</w:t>
                      </w:r>
                      <w:r w:rsidR="00EB0259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>631.765.5500 ext. 2</w:t>
                      </w:r>
                      <w:r w:rsidR="00720DD1">
                        <w:rPr>
                          <w:rFonts w:ascii="HelveticaNeue" w:hAnsi="HelveticaNeue" w:cs="HelveticaNeue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720DD1" w:rsidRPr="00720DD1">
                        <w:rPr>
                          <w:rFonts w:ascii="HelveticaNeue" w:hAnsi="HelveticaNeue" w:cs="HelveticaNeue"/>
                          <w:b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HelveticaNeue-BoldItalic" w:hAnsi="HelveticaNeue-BoldItalic" w:cs="HelveticaNeue-BoldItalic"/>
                          <w:b/>
                          <w:bCs/>
                          <w:i/>
                          <w:iCs/>
                          <w:color w:val="000000"/>
                          <w:sz w:val="21"/>
                          <w:szCs w:val="21"/>
                        </w:rPr>
                        <w:t>Contributions are tax-deductible.</w:t>
                      </w:r>
                      <w:r w:rsidR="00720DD1">
                        <w:rPr>
                          <w:rFonts w:ascii="HelveticaNeue-BoldItalic" w:hAnsi="HelveticaNeue-BoldItalic" w:cs="HelveticaNeue-BoldItalic"/>
                          <w:b/>
                          <w:bCs/>
                          <w:i/>
                          <w:i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E3085A" w:rsidRDefault="00E3085A"/>
                  </w:txbxContent>
                </v:textbox>
              </v:shape>
            </w:pict>
          </mc:Fallback>
        </mc:AlternateContent>
      </w:r>
      <w:r>
        <w:rPr>
          <w:rFonts w:ascii="HelveticaNeue" w:hAnsi="HelveticaNeue" w:cs="HelveticaNeue"/>
          <w:i/>
          <w:noProof/>
          <w:color w:val="000000"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21A4175E" wp14:editId="2F213C87">
            <wp:simplePos x="0" y="0"/>
            <wp:positionH relativeFrom="column">
              <wp:posOffset>-541655</wp:posOffset>
            </wp:positionH>
            <wp:positionV relativeFrom="paragraph">
              <wp:posOffset>6306185</wp:posOffset>
            </wp:positionV>
            <wp:extent cx="3423285" cy="654685"/>
            <wp:effectExtent l="0" t="0" r="5715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" w:hAnsi="HelveticaNeue" w:cs="HelveticaNeue"/>
          <w:i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BD68B" wp14:editId="2C02619F">
                <wp:simplePos x="0" y="0"/>
                <wp:positionH relativeFrom="column">
                  <wp:posOffset>126365</wp:posOffset>
                </wp:positionH>
                <wp:positionV relativeFrom="paragraph">
                  <wp:posOffset>5897245</wp:posOffset>
                </wp:positionV>
                <wp:extent cx="1934845" cy="222885"/>
                <wp:effectExtent l="0" t="0" r="2730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34845" cy="222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 cmpd="sng">
                          <a:solidFill>
                            <a:prstClr val="black">
                              <a:alpha val="50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75" w:rsidRPr="00E30CD0" w:rsidRDefault="009812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0CD0">
                              <w:rPr>
                                <w:sz w:val="20"/>
                                <w:szCs w:val="20"/>
                              </w:rPr>
                              <w:t xml:space="preserve">Art Num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9.95pt;margin-top:464.35pt;width:152.35pt;height:17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" fillcolor="white [3201]" strokeweight=".5pt">
                <v:fill opacity="0"/>
                <v:stroke opacity="32896f"/>
                <v:textbox>
                  <w:txbxContent>
                    <w:p w:rsidR="00981275" w:rsidRPr="00E30CD0" w:rsidRDefault="00981275">
                      <w:pPr>
                        <w:rPr>
                          <w:sz w:val="20"/>
                          <w:szCs w:val="20"/>
                        </w:rPr>
                      </w:pPr>
                      <w:r w:rsidRPr="00E30CD0">
                        <w:rPr>
                          <w:sz w:val="20"/>
                          <w:szCs w:val="20"/>
                        </w:rPr>
                        <w:t xml:space="preserve">Art Numb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267E368" wp14:editId="168BF409">
            <wp:simplePos x="0" y="0"/>
            <wp:positionH relativeFrom="column">
              <wp:posOffset>-541020</wp:posOffset>
            </wp:positionH>
            <wp:positionV relativeFrom="paragraph">
              <wp:posOffset>5128260</wp:posOffset>
            </wp:positionV>
            <wp:extent cx="3423920" cy="638175"/>
            <wp:effectExtent l="0" t="0" r="508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" w:hAnsi="HelveticaNeue" w:cs="HelveticaNeue"/>
          <w:i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DBC70" wp14:editId="19D2CCE3">
                <wp:simplePos x="0" y="0"/>
                <wp:positionH relativeFrom="column">
                  <wp:posOffset>127000</wp:posOffset>
                </wp:positionH>
                <wp:positionV relativeFrom="paragraph">
                  <wp:posOffset>4742502</wp:posOffset>
                </wp:positionV>
                <wp:extent cx="1934845" cy="244475"/>
                <wp:effectExtent l="0" t="0" r="2730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244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50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75" w:rsidRPr="00E30CD0" w:rsidRDefault="009812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0CD0">
                              <w:rPr>
                                <w:sz w:val="20"/>
                                <w:szCs w:val="20"/>
                              </w:rPr>
                              <w:t>Ar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0pt;margin-top:373.45pt;width:152.3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" fillcolor="white [3201]" strokeweight=".5pt">
                <v:fill opacity="0"/>
                <v:stroke opacity="32896f"/>
                <v:textbox>
                  <w:txbxContent>
                    <w:p w:rsidR="00981275" w:rsidRPr="00E30CD0" w:rsidRDefault="00981275">
                      <w:pPr>
                        <w:rPr>
                          <w:sz w:val="20"/>
                          <w:szCs w:val="20"/>
                        </w:rPr>
                      </w:pPr>
                      <w:r w:rsidRPr="00E30CD0">
                        <w:rPr>
                          <w:sz w:val="20"/>
                          <w:szCs w:val="20"/>
                        </w:rPr>
                        <w:t>Art Number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57E3" w:rsidSect="00970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F1" w:rsidRDefault="00DB4AF1" w:rsidP="00F56FD8">
      <w:pPr>
        <w:spacing w:after="0" w:line="240" w:lineRule="auto"/>
      </w:pPr>
      <w:r>
        <w:separator/>
      </w:r>
    </w:p>
  </w:endnote>
  <w:endnote w:type="continuationSeparator" w:id="0">
    <w:p w:rsidR="00DB4AF1" w:rsidRDefault="00DB4AF1" w:rsidP="00F5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F1" w:rsidRDefault="00DB4AF1" w:rsidP="00F56FD8">
      <w:pPr>
        <w:spacing w:after="0" w:line="240" w:lineRule="auto"/>
      </w:pPr>
      <w:r>
        <w:separator/>
      </w:r>
    </w:p>
  </w:footnote>
  <w:footnote w:type="continuationSeparator" w:id="0">
    <w:p w:rsidR="00DB4AF1" w:rsidRDefault="00DB4AF1" w:rsidP="00F56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E3"/>
    <w:rsid w:val="00024300"/>
    <w:rsid w:val="00053554"/>
    <w:rsid w:val="000A57C3"/>
    <w:rsid w:val="000C0827"/>
    <w:rsid w:val="001112C6"/>
    <w:rsid w:val="00133069"/>
    <w:rsid w:val="001360F2"/>
    <w:rsid w:val="001476A2"/>
    <w:rsid w:val="001746B6"/>
    <w:rsid w:val="001A53A4"/>
    <w:rsid w:val="001B7F08"/>
    <w:rsid w:val="00234ED3"/>
    <w:rsid w:val="0025609C"/>
    <w:rsid w:val="00273773"/>
    <w:rsid w:val="002A16DC"/>
    <w:rsid w:val="002C691A"/>
    <w:rsid w:val="003036BC"/>
    <w:rsid w:val="003A69A8"/>
    <w:rsid w:val="003D6A42"/>
    <w:rsid w:val="003E5933"/>
    <w:rsid w:val="00427541"/>
    <w:rsid w:val="004715E7"/>
    <w:rsid w:val="004852F3"/>
    <w:rsid w:val="00494BD0"/>
    <w:rsid w:val="00507075"/>
    <w:rsid w:val="0053284C"/>
    <w:rsid w:val="00533E8F"/>
    <w:rsid w:val="005561ED"/>
    <w:rsid w:val="00570A3E"/>
    <w:rsid w:val="00570BE4"/>
    <w:rsid w:val="00587B5C"/>
    <w:rsid w:val="005915B4"/>
    <w:rsid w:val="005B65A5"/>
    <w:rsid w:val="005D592F"/>
    <w:rsid w:val="005E28A6"/>
    <w:rsid w:val="00602C62"/>
    <w:rsid w:val="00673AC9"/>
    <w:rsid w:val="00690194"/>
    <w:rsid w:val="006C68F9"/>
    <w:rsid w:val="00720DD1"/>
    <w:rsid w:val="007D510C"/>
    <w:rsid w:val="00864497"/>
    <w:rsid w:val="00866A86"/>
    <w:rsid w:val="008A6CF8"/>
    <w:rsid w:val="008E3793"/>
    <w:rsid w:val="008F74BE"/>
    <w:rsid w:val="00936982"/>
    <w:rsid w:val="009402A4"/>
    <w:rsid w:val="00967937"/>
    <w:rsid w:val="0097049E"/>
    <w:rsid w:val="0097697B"/>
    <w:rsid w:val="00981275"/>
    <w:rsid w:val="0098315F"/>
    <w:rsid w:val="00A12AF0"/>
    <w:rsid w:val="00A475E9"/>
    <w:rsid w:val="00A502DB"/>
    <w:rsid w:val="00AD539B"/>
    <w:rsid w:val="00B20766"/>
    <w:rsid w:val="00C02C7B"/>
    <w:rsid w:val="00C357E3"/>
    <w:rsid w:val="00C42D6E"/>
    <w:rsid w:val="00C94C5C"/>
    <w:rsid w:val="00CA3853"/>
    <w:rsid w:val="00D26317"/>
    <w:rsid w:val="00D30F6A"/>
    <w:rsid w:val="00D7698D"/>
    <w:rsid w:val="00D96C46"/>
    <w:rsid w:val="00DB4AF1"/>
    <w:rsid w:val="00E3085A"/>
    <w:rsid w:val="00E30CD0"/>
    <w:rsid w:val="00E60E39"/>
    <w:rsid w:val="00E648B8"/>
    <w:rsid w:val="00E964A6"/>
    <w:rsid w:val="00EB0259"/>
    <w:rsid w:val="00EB73E0"/>
    <w:rsid w:val="00F0594E"/>
    <w:rsid w:val="00F53721"/>
    <w:rsid w:val="00F545CC"/>
    <w:rsid w:val="00F56ADE"/>
    <w:rsid w:val="00F56FD8"/>
    <w:rsid w:val="00F75629"/>
    <w:rsid w:val="00F844B0"/>
    <w:rsid w:val="00FE275F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C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D8"/>
  </w:style>
  <w:style w:type="paragraph" w:styleId="Footer">
    <w:name w:val="footer"/>
    <w:basedOn w:val="Normal"/>
    <w:link w:val="FooterChar"/>
    <w:uiPriority w:val="99"/>
    <w:unhideWhenUsed/>
    <w:rsid w:val="00F5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D8"/>
  </w:style>
  <w:style w:type="paragraph" w:styleId="ListParagraph">
    <w:name w:val="List Paragraph"/>
    <w:basedOn w:val="Normal"/>
    <w:uiPriority w:val="34"/>
    <w:qFormat/>
    <w:rsid w:val="00EB7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C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D8"/>
  </w:style>
  <w:style w:type="paragraph" w:styleId="Footer">
    <w:name w:val="footer"/>
    <w:basedOn w:val="Normal"/>
    <w:link w:val="FooterChar"/>
    <w:uiPriority w:val="99"/>
    <w:unhideWhenUsed/>
    <w:rsid w:val="00F5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D8"/>
  </w:style>
  <w:style w:type="paragraph" w:styleId="ListParagraph">
    <w:name w:val="List Paragraph"/>
    <w:basedOn w:val="Normal"/>
    <w:uiPriority w:val="34"/>
    <w:qFormat/>
    <w:rsid w:val="00EB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hyperlink" Target="http://www.brickmarkersusa.com/donors/sh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ckmarkersusa.com/donors/sh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1D74-E7AD-49FD-BB6C-75DF9F30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D</cp:lastModifiedBy>
  <cp:revision>2</cp:revision>
  <cp:lastPrinted>2018-01-09T19:07:00Z</cp:lastPrinted>
  <dcterms:created xsi:type="dcterms:W3CDTF">2020-01-09T13:51:00Z</dcterms:created>
  <dcterms:modified xsi:type="dcterms:W3CDTF">2020-01-09T13:51:00Z</dcterms:modified>
</cp:coreProperties>
</file>